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5947"/>
      </w:tblGrid>
      <w:tr w:rsidR="008B58F0" w:rsidRPr="00CC080C" w:rsidTr="00873D83">
        <w:tc>
          <w:tcPr>
            <w:tcW w:w="4260" w:type="dxa"/>
          </w:tcPr>
          <w:p w:rsidR="008B58F0" w:rsidRPr="00CC080C" w:rsidRDefault="00162D09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object w:dxaOrig="1440" w:dyaOrig="1440">
                <v:group id="_x0000_s1026" style="position:absolute;left:0;text-align:left;margin-left:24.45pt;margin-top:4.35pt;width:117pt;height:126pt;z-index:251658240" coordorigin="10217,4348" coordsize="4560,5016">
                  <v:shape id="_x0000_s1027" style="position:absolute;left:11385;top:4348;width:3392;height:4815" coordsize="1853,2786" path="m734,r15,5l763,10r15,9l787,39r,28l787,91r-9,39l773,168r53,10l874,192r48,15l965,221r48,19l1056,255r43,19l1138,293r43,24l1219,341r39,24l1296,389r38,29l1368,447r38,29l1440,509r34,34l1507,577r29,38l1570,649r24,33l1622,721r24,33l1666,798r43,72l1728,913r19,38l1795,1091r29,105l1843,1312r10,144l1843,1619r-24,135l1800,1826r-24,72l1704,2071r-38,67l1622,2205r-52,72l1507,2349r-139,130l1243,2570r-72,48l1090,2657r-87,33l912,2724r-58,14l787,2753r-14,l734,2758r-43,9l648,2772r-43,l561,2777r-43,l475,2772r-43,l417,2772r,14l302,2786r10,-28l269,2748r-24,-5l221,2738r-29,-9l153,2719r-43,-14l67,2690,24,2671,9,2657,5,2647,,2628r5,-14l9,2599r,-5l24,2580r14,-5l53,2570r28,10l115,2590r34,9l182,2614r34,9l249,2628r34,10l317,2642r4,l331,2623r10,-19l355,2594r14,-4l389,2590r14,4l427,2614r10,28l432,2657r43,9l537,2666r58,l658,2657r76,-5l816,2633r134,-39l1080,2537r120,-68l1282,2407r57,-43l1406,2292r63,-68l1526,2152r48,-72l1613,2003r38,-86l1685,1831r24,-101l1733,1624r5,-115l1738,1398r-10,-115l1704,1172r-34,-110l1632,961r-53,-96l1565,831r-19,-29l1526,774r-24,-29l1483,716r-24,-29l1435,663r-29,-29l1373,596r-34,-34l1301,533r-34,-28l1229,476r-34,-24l1152,428r-38,-19l1056,375,970,341,878,312,782,284r-24,-5l754,298r-5,14l734,322r-14,10l710,332r-19,l672,322,662,308r-9,-20l653,269r-58,-9l576,245,566,231r,-15l566,197r,-19l576,168r9,-4l595,159r10,-5l614,154r29,l662,154r10,-34l672,77r5,-19l682,39r9,-15l706,10r9,-5l734,xe" fillcolor="#936" strokecolor="#930">
                    <v:path arrowok="t"/>
                  </v:shape>
                  <v:group id="_x0000_s1028" style="position:absolute;left:10217;top:4906;width:4139;height:4458" coordorigin="10217,5182" coordsize="4139,4458">
                    <v:shape id="_x0000_s1029" style="position:absolute;left:10595;top:9439;width:2968;height:201" coordsize="1622,116" path="m849,r72,5l1017,15r97,10l1210,39r96,14l1402,73r96,14l1622,116,,116,38,106,72,97r29,-5l139,82r58,-9l249,63,321,49,393,39,465,29r72,-9l609,10,681,5,734,,849,xe" fillcolor="#936" strokecolor="#930">
                      <v:path arrowok="t"/>
                    </v:shape>
                    <v:oval id="_x0000_s1030" style="position:absolute;left:10217;top:5182;width:4139;height:3948" strokeweight="1.25pt"/>
                    <v:oval id="_x0000_s1031" style="position:absolute;left:10295;top:5255;width:3997;height:3783"/>
                    <v:shapetype id="_x0000_t147" coordsize="21600,21600" o:spt="147" adj="11796480" path="al10800,10800,10800,10800@2@14m,10800r21600,al10800,10800,10800,10800@1@15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0;@19,@20;@21,@20;10800,10800;0,10800;21600,10800;10800,21600;@19,@23;@21,@23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32" type="#_x0000_t147" style="position:absolute;left:10491;top:5438;width:3566;height:3374" adj="10535877,5400" fillcolor="black">
                      <v:shadow color="#868686"/>
                      <v:textpath style="font-family:&quot;Arial&quot;;font-size:14pt" fitshape="t" trim="t" string="КРАЕВЫЕ ЗАОЧНЫЕ КУРСЫ&#10;&#10;*  ЮНИОР *"/>
                    </v:shape>
                    <v:oval id="_x0000_s1033" style="position:absolute;left:10694;top:5654;width:3175;height:3004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34" type="#_x0000_t75" style="position:absolute;left:11157;top:6285;width:2296;height:1535">
                      <v:imagedata r:id="rId5" o:title=""/>
                    </v:shape>
                    <v:shape id="_x0000_s1035" type="#_x0000_t75" style="position:absolute;left:11379;top:6475;width:883;height:401">
                      <v:imagedata r:id="rId6" o:title=""/>
                    </v:shape>
                    <v:shape id="_x0000_s1036" style="position:absolute;left:11407;top:7766;width:832;height:606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xe" fillcolor="#936" stroked="f">
                      <v:path arrowok="t"/>
                    </v:shape>
                    <v:shape id="_x0000_s1037" style="position:absolute;left:11407;top:7766;width:832;height:606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e" filled="f" strokecolor="#1f1a17" strokeweight=".25pt">
                      <v:path arrowok="t"/>
                    </v:shape>
                    <v:line id="_x0000_s1038" style="position:absolute;flip:y" from="11892,7369" to="11892,7769" strokecolor="#1f1a17" strokeweight=".25pt"/>
                    <v:line id="_x0000_s1039" style="position:absolute;flip:y" from="11751,7371" to="11751,7767" strokecolor="#1f1a17" strokeweight=".25pt"/>
                    <v:shape id="_x0000_s1040" style="position:absolute;left:11921;top:8232;width:18;height:14" coordsize="29,22" path="m29,22l,22,,20,15,13r,l19,11r,l24,9r,l24,9r,-3l24,6r,l24,6,19,4r,l15,4r,-2l15,2r-5,l10,4,5,4r,l5,6r,l5,6r,l5,9,,9,,6r,l,6,,4,5,2r,l5,2,10,r5,l15,r4,2l24,2r,l24,4r5,2l29,6r,l29,9r,l29,9r-5,2l24,11r,l24,13r-5,l5,20r24,l29,22xe" fillcolor="#1f1a17" stroked="f">
                      <v:path arrowok="t"/>
                    </v:shape>
                    <v:shape id="_x0000_s1041" style="position:absolute;left:11941;top:8232;width:21;height:7" coordsize="33,11" path="m,11l,9,,6r,l,6,,4r,l4,4,4,2r,l4,2r5,l9,r,l14,r,l19,r4,2l23,2r5,l28,4r,l33,6r,3l33,11r-5,l28,9r,-3l28,6r,-2l23,4r,l19,4r,-2l14,2r,l9,4r,l9,4,4,4r,2l4,6r,3l4,11,,11xe" fillcolor="#1f1a17" stroked="f">
                      <v:path arrowok="t"/>
                    </v:shape>
                    <v:shape id="_x0000_s1042" style="position:absolute;left:11941;top:8239;width:21;height:7" coordsize="33,11" path="m,l,4r,l,6r,l,6,,9r4,l4,9r,l4,11r5,l9,11r,l14,11r,l19,11r,l19,11r4,l23,11,28,9r,l28,9r,l28,6r5,l33,6r,-2l33,4,33,,28,r,4l28,6r,l28,6,23,9r,l19,9r,l14,9r,l9,9r,l9,9,4,6r,l4,6,4,4,4,,,xe" fillcolor="#1f1a17" stroked="f">
                      <v:path arrowok="t"/>
                    </v:shape>
                    <v:shape id="_x0000_s1043" style="position:absolute;left:11985;top:8232;width:25;height:14" coordsize="42,22" path="m38,6r,l33,4r,l33,4r-5,l28,2r-5,l23,2r-4,l14,4r,l9,4r,2l4,9r,l4,11r,2l4,15r5,2l9,17r5,3l14,20r5,l23,20r,l28,20r,l33,20r,l33,17r5,l38,17r4,l42,17r,3l38,20r-5,2l33,22r-5,l28,22r-5,l19,22r-5,l9,20r-5,l4,17,,15r,l,11r,l,9r,l,6r4,l4,6,4,4r,l9,4,9,2r,l14,2,14,r5,l19,r4,l28,r,l33,2r,l38,4r4,l42,6r,l38,6xe" fillcolor="#1f1a17" stroked="f">
                      <v:path arrowok="t"/>
                    </v:shape>
                    <v:shape id="_x0000_s1044" style="position:absolute;left:11727;top:7358;width:191;height:13" coordsize="313,20" path="m313,9r,l313,9,308,7r,l308,7r,-3l308,4,303,2r,l303,2r-4,l299,r-5,l294,r,l289,r,l24,,19,r,l19,,14,r,l10,2r,l10,2r,l5,2r,2l5,4,,7r,l,7,,9r,l,9r,2l,11r,2l,13r,l,16r5,l5,18r,l10,18r,l10,20r,l14,20r,l19,20r,l19,20r5,l289,20r,l294,20r,l294,20r5,l299,20r4,-2l303,18r,l308,18r,-2l308,16r,-3l308,13r5,l313,11r,l313,9xe" stroked="f">
                      <v:path arrowok="t"/>
                    </v:shape>
                    <v:shape id="_x0000_s1045" style="position:absolute;left:11727;top:7358;width:191;height:13" coordsize="313,20" path="m313,9r,l313,9,308,7r,l308,7r,-3l308,4,303,2r,l303,2r-4,l299,2r,-2l294,r,l294,r-5,l289,,24,,19,r,l19,,14,r,l10,2r,l10,2r,l5,2r,2l5,4,,7r,l,7,,9r,l,9r,2l,11r,2l,13r,l,16r5,l5,18r,l10,18r,l10,20r,l14,20r,l19,20r,l19,20r5,l289,20r,l294,20r,l294,20r5,l299,20r,l303,18r,l303,18r5,l308,16r,l308,13r,l313,13r,-2l313,11r,-2e" filled="f" strokecolor="#1f1a17" strokeweight=".25pt">
                      <v:path arrowok="t"/>
                    </v:shape>
                    <v:shape id="_x0000_s1046" type="#_x0000_t75" style="position:absolute;left:12254;top:5848;width:965;height:1168">
                      <v:imagedata r:id="rId7" o:title=""/>
                    </v:shape>
                    <v:shape id="_x0000_s1047" type="#_x0000_t75" style="position:absolute;left:12141;top:7595;width:1338;height:614">
                      <v:imagedata r:id="rId8" o:title=""/>
                    </v:shape>
                    <v:group id="_x0000_s1048" style="position:absolute;left:12379;top:7123;width:754;height:383" coordorigin="8517,7662" coordsize="1712,1102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49" type="#_x0000_t136" style="position:absolute;left:9234;top:7980;width:570;height:684" fillcolor="black">
                        <v:shadow on="t" color="silver" offset="3pt"/>
                        <v:textpath style="font-family:&quot;Times New Roman&quot;;v-text-kern:t" trim="t" fitpath="t" string="а"/>
                      </v:shape>
                      <v:shape id="_x0000_s1050" style="position:absolute;left:8517;top:7662;width:1712;height:1102" coordsize="1712,1102" path="m,356l129,241,369,972,715,r997,l1712,19r-988,l340,1102,82,322,,356xe" fillcolor="#1f1a17" stroked="f">
                        <v:path arrowok="t"/>
                      </v:shape>
                      <v:shape id="_x0000_s1051" style="position:absolute;left:8517;top:7662;width:1712;height:1102" coordsize="1712,1102" path="m,356l129,241,369,972,715,r997,l1712,19r-988,l340,1102,82,322,,356r,e" filled="f" strokecolor="#1f1a17" strokeweight=".25pt">
                        <v:path arrowok="t"/>
                      </v:shape>
                    </v:group>
                  </v:group>
                </v:group>
                <o:OLEObject Type="Embed" ProgID="CorelDRAW.Graphic.10" ShapeID="_x0000_s1034" DrawAspect="Content" ObjectID="_1534681350" r:id="rId9"/>
                <o:OLEObject Type="Embed" ProgID="CorelDRAW.Graphic.10" ShapeID="_x0000_s1035" DrawAspect="Content" ObjectID="_1534681351" r:id="rId10"/>
                <o:OLEObject Type="Embed" ProgID="CorelDRAW.Graphic.10" ShapeID="_x0000_s1046" DrawAspect="Content" ObjectID="_1534681352" r:id="rId11"/>
                <o:OLEObject Type="Embed" ProgID="CorelDRAW.Graphic.10" ShapeID="_x0000_s1047" DrawAspect="Content" ObjectID="_1534681353" r:id="rId12"/>
              </w:object>
            </w: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7" w:type="dxa"/>
          </w:tcPr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 СВЕДЕНИЮ УЧАЩИХСЯ </w:t>
            </w: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ЕВЫХ ЗАОЧНЫХ КУРСОВ «ЮНИОР»</w:t>
            </w:r>
          </w:p>
          <w:p w:rsidR="008B58F0" w:rsidRPr="00CC080C" w:rsidRDefault="008B58F0" w:rsidP="00F7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B58F0" w:rsidRPr="00CC080C" w:rsidRDefault="008B58F0" w:rsidP="008B5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58F0" w:rsidRPr="00CC080C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учащиеся краевых заочных к</w:t>
      </w:r>
      <w:r w:rsidR="008B5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 «ЮНИОР» выполнят 4 работы (первая работа отборочная).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держит: «методические рекомендации», «теоретический материал», «презентации» и задания. Каждое задание состоит из вопросов и задач для самостоятельного решения. Задания направлены на расширение кругозора, на более глубокое знакомство с предметом, развитие способности решать нестандартные задания. Поэтому обучение на заочных курсах принесет большую пользу тем, кто успешно справляется со школьной программой и хотел бы попробовать свои силы в более сложных заданиях по выбранному предмету.</w:t>
      </w:r>
    </w:p>
    <w:p w:rsidR="00A70684" w:rsidRPr="00A70684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ая форма обучения означает, что основная часть работы - это самостоятельное изучение материала и выполнение предложенных заданий. </w:t>
      </w:r>
      <w:r w:rsidR="008B5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различаются по уровню сложности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задания проще, есть и сложнее. Вполне возможно, что Вы не сможете выполнить все задания.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олученные Вами оценки окажутся ниже тех, которые Вы привыкли получать в школе, не следует опускать руки. Помните, что речь идет о дополнительном, иногда более сложном материале, и в любом случае Вы приобретаете </w:t>
      </w:r>
      <w:r w:rsidR="008B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е знания и </w:t>
      </w:r>
      <w:r w:rsidR="000F3D0E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8B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8F0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ут подготовиться к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 олимпиадам и другим интеллектуальным соревнованиям.</w:t>
      </w:r>
    </w:p>
    <w:p w:rsidR="00D44B4E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="005C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Б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К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0684" w:rsidRPr="00A70684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рассматриваются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тетради или присланные на электронный адрес тех учащихся, которые идентичны (одинаковые решения, ответы, изложение материала,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 копирку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ж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одержанию), выполненные не самостоятельно</w:t>
      </w:r>
      <w:r w:rsidR="00A70684"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</w:t>
      </w:r>
      <w:r w:rsidR="000F3D0E"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684" w:rsidRPr="00A70684" w:rsidRDefault="00A70684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, фотографирования;</w:t>
      </w:r>
    </w:p>
    <w:p w:rsidR="00A70684" w:rsidRPr="00A70684" w:rsidRDefault="00A70684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о не правильное расширение;</w:t>
      </w:r>
    </w:p>
    <w:p w:rsidR="00A70684" w:rsidRPr="00A70684" w:rsidRDefault="00A70684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авильно подписанные;</w:t>
      </w:r>
    </w:p>
    <w:p w:rsidR="00A70684" w:rsidRPr="00A70684" w:rsidRDefault="00A70684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на бумаге не достаточной плотности (просвечивает обратная сторона).</w:t>
      </w:r>
    </w:p>
    <w:p w:rsidR="00D44B4E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, полученные </w:t>
      </w:r>
      <w:r w:rsidR="00A70684"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указанного срока,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ся не будут.</w:t>
      </w:r>
    </w:p>
    <w:p w:rsidR="00A70684" w:rsidRPr="00A70684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напоминаем, что главное - это именно Ваша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амостоятельная </w:t>
      </w:r>
      <w:r w:rsidR="00FA763A"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а не списанная у одноклассника)</w:t>
      </w:r>
      <w:r w:rsidR="00FA7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A7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,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источниками информации и выполнение заданий.</w:t>
      </w:r>
    </w:p>
    <w:p w:rsidR="000F3D0E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, ре</w:t>
      </w:r>
      <w:r w:rsidR="0037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критерии оценки заданий после проверки работ,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ются на сайте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К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х внимательно прочитать и постараться понять ответы и решения не только тех заданий, которые у Ва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 получились, но и остальных.</w:t>
      </w:r>
    </w:p>
    <w:p w:rsidR="00A70684" w:rsidRPr="008736DB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70684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выполнившие все четыре работы, получают </w:t>
      </w:r>
      <w:r w:rsidR="0043656F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тификат участника»</w:t>
      </w:r>
      <w:r w:rsidR="00A70684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олного курса обучения на краевых заочных курсах «ЮНИОР», а имеющие лучшие результаты награждаются грамотами</w:t>
      </w:r>
      <w:r w:rsidR="008736DB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 или победителя</w:t>
      </w:r>
      <w:r w:rsidR="0030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обые заслуги</w:t>
      </w:r>
      <w:r w:rsidR="00A70684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84" w:rsidRPr="00D44B4E" w:rsidRDefault="00D44B4E" w:rsidP="00D44B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684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классники, награжденные 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призера или победителя за особые заслуги</w:t>
      </w:r>
      <w:r w:rsidR="00A70684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лашаются для дальнейшего 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го </w:t>
      </w:r>
      <w:r w:rsidR="00A70684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олимпиадные группы на базе 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="00D0038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84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70684" w:rsidRDefault="00A70684" w:rsidP="00873D83">
      <w:pPr>
        <w:spacing w:after="0" w:line="240" w:lineRule="auto"/>
        <w:ind w:left="-567" w:firstLine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00" w:rsidRPr="00D44B4E" w:rsidRDefault="00EB1D00" w:rsidP="00873D83">
      <w:pPr>
        <w:spacing w:after="0" w:line="240" w:lineRule="auto"/>
        <w:ind w:left="-567" w:firstLine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84" w:rsidRPr="00A70684" w:rsidRDefault="00A70684" w:rsidP="00873D83">
      <w:pPr>
        <w:spacing w:after="0" w:line="240" w:lineRule="auto"/>
        <w:ind w:left="-567" w:firstLine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84" w:rsidRPr="00A70684" w:rsidRDefault="00A70684" w:rsidP="00873D83">
      <w:pPr>
        <w:spacing w:after="0" w:line="240" w:lineRule="auto"/>
        <w:ind w:left="-567" w:firstLine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 для зачисления на</w:t>
      </w:r>
    </w:p>
    <w:p w:rsidR="00A70684" w:rsidRPr="00A70684" w:rsidRDefault="00A70684" w:rsidP="00873D83">
      <w:pPr>
        <w:spacing w:after="0" w:line="240" w:lineRule="auto"/>
        <w:ind w:left="-567" w:firstLine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ые заочные курсы «ЮНИОР»:</w:t>
      </w:r>
    </w:p>
    <w:p w:rsidR="00A70684" w:rsidRPr="00A70684" w:rsidRDefault="00A70684" w:rsidP="00873D83">
      <w:pPr>
        <w:spacing w:after="0" w:line="240" w:lineRule="auto"/>
        <w:ind w:left="-567" w:firstLine="128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0684" w:rsidRDefault="00A70684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а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директора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20285D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85D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</w:t>
      </w:r>
      <w:r w:rsidR="0020285D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»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 (</w:t>
      </w:r>
      <w:r w:rsidR="00BB0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3D83" w:rsidRP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</w:t>
      </w:r>
      <w:r w:rsidR="00BA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достигнувших 14 лет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85D" w:rsidRPr="00A70684" w:rsidRDefault="0020285D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84" w:rsidRDefault="00A70684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ление-согласие от родителей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873D83" w:rsidRP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учающихся достигнувших 14 лет на обработку персональных данных обучающегося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85D" w:rsidRDefault="0020285D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532" w:rsidRPr="0020285D" w:rsidRDefault="002210DE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28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705D10" w:rsidRP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образовательной организации</w:t>
      </w:r>
      <w:r w:rsidR="00BA71B3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20285D" w:rsidRDefault="0020285D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10" w:rsidRDefault="004C6532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1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к обучению по программам дополнительного образования</w:t>
      </w:r>
      <w:r w:rsidR="00BA7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D10" w:rsidRDefault="00705D10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84" w:rsidRPr="00A70684" w:rsidRDefault="00705D10" w:rsidP="00873D83">
      <w:pPr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ипломов</w:t>
      </w:r>
      <w:r w:rsidR="00162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я, призера всероссийской олимпиады школьников, региональных (краевых) олимпиад, конкурсов, конференций)</w:t>
      </w:r>
      <w:r w:rsidR="00BA7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D71" w:rsidRDefault="00197D71" w:rsidP="00873D83">
      <w:pPr>
        <w:ind w:left="-567" w:firstLine="1287"/>
        <w:jc w:val="both"/>
      </w:pPr>
    </w:p>
    <w:sectPr w:rsidR="00197D71" w:rsidSect="00FA763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BC"/>
    <w:rsid w:val="000C74BC"/>
    <w:rsid w:val="000F3D0E"/>
    <w:rsid w:val="00162D09"/>
    <w:rsid w:val="00197D71"/>
    <w:rsid w:val="0020285D"/>
    <w:rsid w:val="002210DE"/>
    <w:rsid w:val="00273A53"/>
    <w:rsid w:val="002A75B5"/>
    <w:rsid w:val="003059C9"/>
    <w:rsid w:val="00377349"/>
    <w:rsid w:val="00412DC2"/>
    <w:rsid w:val="0043656F"/>
    <w:rsid w:val="004A0AAD"/>
    <w:rsid w:val="004C6532"/>
    <w:rsid w:val="00582721"/>
    <w:rsid w:val="005C2790"/>
    <w:rsid w:val="00705D10"/>
    <w:rsid w:val="008736DB"/>
    <w:rsid w:val="00873D83"/>
    <w:rsid w:val="008B58F0"/>
    <w:rsid w:val="00A70684"/>
    <w:rsid w:val="00BA71B3"/>
    <w:rsid w:val="00BB0DA6"/>
    <w:rsid w:val="00BC3738"/>
    <w:rsid w:val="00C653B8"/>
    <w:rsid w:val="00D00382"/>
    <w:rsid w:val="00D44B4E"/>
    <w:rsid w:val="00EB1D00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351115DE-BDC1-4893-84BF-724E5B98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1C91-8495-4CCE-B535-1C5C137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2</cp:revision>
  <dcterms:created xsi:type="dcterms:W3CDTF">2015-08-28T06:42:00Z</dcterms:created>
  <dcterms:modified xsi:type="dcterms:W3CDTF">2016-09-06T12:36:00Z</dcterms:modified>
</cp:coreProperties>
</file>